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68FE95EF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C113F2">
        <w:rPr>
          <w:rFonts w:ascii="Arial" w:hAnsi="Arial" w:cs="Arial"/>
          <w:sz w:val="24"/>
          <w:szCs w:val="24"/>
        </w:rPr>
        <w:t>05</w:t>
      </w:r>
      <w:r w:rsidRPr="0037411D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C113F2">
        <w:rPr>
          <w:rFonts w:ascii="Arial" w:hAnsi="Arial" w:cs="Arial"/>
          <w:sz w:val="24"/>
          <w:szCs w:val="24"/>
        </w:rPr>
        <w:t>6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4713267A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C113F2">
        <w:rPr>
          <w:rFonts w:ascii="Arial" w:hAnsi="Arial" w:cs="Arial"/>
          <w:sz w:val="24"/>
          <w:szCs w:val="24"/>
        </w:rPr>
        <w:t>3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2AD6D1FC" w14:textId="77777777" w:rsidR="004C430D" w:rsidRPr="00910EA4" w:rsidRDefault="004C430D" w:rsidP="00374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Odpowiedzi na pytania</w:t>
      </w:r>
    </w:p>
    <w:p w14:paraId="0E4283B8" w14:textId="13AE3767" w:rsidR="004C430D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 w:rsidR="00C113F2">
        <w:rPr>
          <w:rFonts w:ascii="Arial" w:hAnsi="Arial" w:cs="Arial"/>
          <w:b/>
          <w:bCs/>
          <w:sz w:val="24"/>
          <w:szCs w:val="24"/>
        </w:rPr>
        <w:t xml:space="preserve"> </w:t>
      </w:r>
      <w:r w:rsidR="00C113F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w trybie przetargu nieograniczonego pn.</w:t>
      </w:r>
      <w:bookmarkStart w:id="0" w:name="_Hlk150723399"/>
      <w:bookmarkStart w:id="1" w:name="_Hlk115235057"/>
      <w:r w:rsidR="005E43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C113F2">
        <w:rPr>
          <w:rFonts w:ascii="Arial" w:hAnsi="Arial" w:cs="Arial"/>
          <w:b/>
          <w:bCs/>
          <w:sz w:val="24"/>
          <w:szCs w:val="24"/>
        </w:rPr>
        <w:t>Modernizacja infrastruktury przystankowej na terenie Miasta Rybnika z podziałem na części</w:t>
      </w:r>
      <w:r w:rsidR="00EA7BA6">
        <w:rPr>
          <w:rFonts w:ascii="Arial" w:hAnsi="Arial" w:cs="Arial"/>
          <w:b/>
          <w:bCs/>
          <w:sz w:val="24"/>
          <w:szCs w:val="24"/>
        </w:rPr>
        <w:t>”.</w:t>
      </w:r>
    </w:p>
    <w:p w14:paraId="3FCB77A5" w14:textId="77777777" w:rsidR="005E43CE" w:rsidRPr="005E43CE" w:rsidRDefault="005E43CE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1"/>
    <w:p w14:paraId="00A07B57" w14:textId="3250BCB0" w:rsidR="004C430D" w:rsidRPr="00910EA4" w:rsidRDefault="004C430D" w:rsidP="00C1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zekazuję Państwu pytani</w:t>
      </w:r>
      <w:r w:rsidR="00C113F2">
        <w:rPr>
          <w:rFonts w:ascii="Arial" w:hAnsi="Arial" w:cs="Arial"/>
          <w:sz w:val="24"/>
          <w:szCs w:val="24"/>
        </w:rPr>
        <w:t>e</w:t>
      </w:r>
      <w:r w:rsidRPr="00910EA4">
        <w:rPr>
          <w:rFonts w:ascii="Arial" w:hAnsi="Arial" w:cs="Arial"/>
          <w:sz w:val="24"/>
          <w:szCs w:val="24"/>
        </w:rPr>
        <w:t xml:space="preserve"> Wykonawc</w:t>
      </w:r>
      <w:r>
        <w:rPr>
          <w:rFonts w:ascii="Arial" w:hAnsi="Arial" w:cs="Arial"/>
          <w:sz w:val="24"/>
          <w:szCs w:val="24"/>
        </w:rPr>
        <w:t xml:space="preserve">y </w:t>
      </w:r>
      <w:r w:rsidRPr="00910EA4">
        <w:rPr>
          <w:rFonts w:ascii="Arial" w:hAnsi="Arial" w:cs="Arial"/>
          <w:sz w:val="24"/>
          <w:szCs w:val="24"/>
        </w:rPr>
        <w:t>wraz z odpowiedzi</w:t>
      </w:r>
      <w:r w:rsidR="00C113F2">
        <w:rPr>
          <w:rFonts w:ascii="Arial" w:hAnsi="Arial" w:cs="Arial"/>
          <w:sz w:val="24"/>
          <w:szCs w:val="24"/>
        </w:rPr>
        <w:t xml:space="preserve">ą </w:t>
      </w:r>
      <w:r w:rsidRPr="00910EA4">
        <w:rPr>
          <w:rFonts w:ascii="Arial" w:hAnsi="Arial" w:cs="Arial"/>
          <w:sz w:val="24"/>
          <w:szCs w:val="24"/>
        </w:rPr>
        <w:t>Zamawiającego.</w:t>
      </w:r>
    </w:p>
    <w:p w14:paraId="27A8657D" w14:textId="185D4179" w:rsidR="004C430D" w:rsidRDefault="004C430D" w:rsidP="00C1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oszę o uwzględnienie tej informacji przy opracowywaniu ofert</w:t>
      </w:r>
      <w:r w:rsidR="009A465D">
        <w:rPr>
          <w:rFonts w:ascii="Arial" w:hAnsi="Arial" w:cs="Arial"/>
          <w:sz w:val="24"/>
          <w:szCs w:val="24"/>
        </w:rPr>
        <w:t>y</w:t>
      </w:r>
      <w:r w:rsidRPr="00910EA4">
        <w:rPr>
          <w:rFonts w:ascii="Arial" w:hAnsi="Arial" w:cs="Arial"/>
          <w:sz w:val="24"/>
          <w:szCs w:val="24"/>
        </w:rPr>
        <w:t>.</w:t>
      </w:r>
    </w:p>
    <w:p w14:paraId="7CFC3A2A" w14:textId="0ACC93B7" w:rsidR="00C113F2" w:rsidRPr="00C113F2" w:rsidRDefault="006651B6" w:rsidP="00C113F2">
      <w:pPr>
        <w:spacing w:before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1 </w:t>
      </w:r>
      <w:r w:rsidR="00C113F2">
        <w:br/>
      </w:r>
      <w:r w:rsidR="00C113F2" w:rsidRPr="00C113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zień dobry</w:t>
      </w:r>
      <w:r w:rsidR="00C113F2" w:rsidRPr="00C113F2">
        <w:rPr>
          <w:rFonts w:ascii="Arial" w:hAnsi="Arial" w:cs="Arial"/>
          <w:color w:val="000000" w:themeColor="text1"/>
          <w:sz w:val="24"/>
          <w:szCs w:val="24"/>
        </w:rPr>
        <w:br/>
      </w:r>
      <w:r w:rsidR="00C113F2" w:rsidRPr="00C113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zy nadruki na kosze z części II mogą być wykonane w technice trwałej naklejki?</w:t>
      </w:r>
    </w:p>
    <w:p w14:paraId="01D75E1D" w14:textId="74A1C47F" w:rsidR="006651B6" w:rsidRDefault="006651B6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 1</w:t>
      </w:r>
    </w:p>
    <w:p w14:paraId="7B5CC92B" w14:textId="335FA67D" w:rsidR="006651B6" w:rsidRPr="00FA2CAF" w:rsidRDefault="001E6000" w:rsidP="009A465D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 w:rsidRPr="001B17E6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informuje, że </w:t>
      </w:r>
      <w:r w:rsidR="00C113F2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nie wyraża zgody na takie rozwiązanie i nie zmienia SWZ </w:t>
      </w:r>
      <w:r w:rsidR="00C113F2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br/>
        <w:t xml:space="preserve">w tym zakresie. </w:t>
      </w:r>
    </w:p>
    <w:p w14:paraId="6C7C47DF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49E595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835BAD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7232" w14:textId="77777777" w:rsidR="00AF69B3" w:rsidRDefault="00AF69B3" w:rsidP="000272FC">
      <w:r>
        <w:separator/>
      </w:r>
    </w:p>
  </w:endnote>
  <w:endnote w:type="continuationSeparator" w:id="0">
    <w:p w14:paraId="44EC7554" w14:textId="77777777" w:rsidR="00AF69B3" w:rsidRDefault="00AF69B3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B8AD" w14:textId="77777777" w:rsidR="00AF69B3" w:rsidRDefault="00AF69B3" w:rsidP="000272FC">
      <w:r>
        <w:separator/>
      </w:r>
    </w:p>
  </w:footnote>
  <w:footnote w:type="continuationSeparator" w:id="0">
    <w:p w14:paraId="0F58596C" w14:textId="77777777" w:rsidR="00AF69B3" w:rsidRDefault="00AF69B3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2AD7687"/>
    <w:multiLevelType w:val="hybridMultilevel"/>
    <w:tmpl w:val="76284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5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6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6A0CAE"/>
    <w:multiLevelType w:val="hybridMultilevel"/>
    <w:tmpl w:val="76284400"/>
    <w:lvl w:ilvl="0" w:tplc="0BC87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5167">
    <w:abstractNumId w:val="23"/>
  </w:num>
  <w:num w:numId="2" w16cid:durableId="1073089192">
    <w:abstractNumId w:val="25"/>
  </w:num>
  <w:num w:numId="3" w16cid:durableId="478544669">
    <w:abstractNumId w:val="28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30"/>
  </w:num>
  <w:num w:numId="7" w16cid:durableId="1860850252">
    <w:abstractNumId w:val="22"/>
  </w:num>
  <w:num w:numId="8" w16cid:durableId="1763792973">
    <w:abstractNumId w:val="26"/>
  </w:num>
  <w:num w:numId="9" w16cid:durableId="1233930956">
    <w:abstractNumId w:val="29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4"/>
  </w:num>
  <w:num w:numId="13" w16cid:durableId="810757995">
    <w:abstractNumId w:val="31"/>
  </w:num>
  <w:num w:numId="14" w16cid:durableId="1282687154">
    <w:abstractNumId w:val="14"/>
  </w:num>
  <w:num w:numId="15" w16cid:durableId="1979409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22E0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23F5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0BA7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B62"/>
    <w:rsid w:val="00103279"/>
    <w:rsid w:val="00104199"/>
    <w:rsid w:val="00105414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526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17E6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829"/>
    <w:rsid w:val="00210FDB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1D0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0854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39F5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A4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3CE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2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38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49A2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737"/>
    <w:rsid w:val="00694F0D"/>
    <w:rsid w:val="006953C2"/>
    <w:rsid w:val="006965D1"/>
    <w:rsid w:val="006972F0"/>
    <w:rsid w:val="00697E3F"/>
    <w:rsid w:val="006A1AA6"/>
    <w:rsid w:val="006A1D41"/>
    <w:rsid w:val="006A69AF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6F9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4399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23A6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65D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1A69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053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20BE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AF69B3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6B9B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2DD2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3F2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19A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3D5"/>
    <w:rsid w:val="00C8551D"/>
    <w:rsid w:val="00C85B6E"/>
    <w:rsid w:val="00C862BE"/>
    <w:rsid w:val="00C87B62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265DF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551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8B2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3A38"/>
    <w:rsid w:val="00EA5FC8"/>
    <w:rsid w:val="00EA7BA6"/>
    <w:rsid w:val="00EB009A"/>
    <w:rsid w:val="00EB31DB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669"/>
    <w:rsid w:val="00F05D72"/>
    <w:rsid w:val="00F10F10"/>
    <w:rsid w:val="00F12A7B"/>
    <w:rsid w:val="00F15B3C"/>
    <w:rsid w:val="00F163FA"/>
    <w:rsid w:val="00F22C32"/>
    <w:rsid w:val="00F24C83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6-04T12:37:00Z</cp:lastPrinted>
  <dcterms:created xsi:type="dcterms:W3CDTF">2024-06-05T08:15:00Z</dcterms:created>
  <dcterms:modified xsi:type="dcterms:W3CDTF">2024-06-05T08:15:00Z</dcterms:modified>
</cp:coreProperties>
</file>